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EE3A" w14:textId="76240799" w:rsidR="00687979" w:rsidRPr="00596D2A" w:rsidRDefault="00687979" w:rsidP="00B74C86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sz w:val="24"/>
          <w:szCs w:val="24"/>
        </w:rPr>
        <w:t xml:space="preserve">Zarządzenie nr </w:t>
      </w:r>
      <w:r w:rsidR="009A0FC8">
        <w:rPr>
          <w:rFonts w:cstheme="minorHAnsi"/>
          <w:b/>
          <w:bCs/>
          <w:sz w:val="24"/>
          <w:szCs w:val="24"/>
        </w:rPr>
        <w:t>2242/IV</w:t>
      </w:r>
      <w:r w:rsidRPr="00596D2A">
        <w:rPr>
          <w:rFonts w:cstheme="minorHAnsi"/>
          <w:b/>
          <w:bCs/>
          <w:sz w:val="24"/>
          <w:szCs w:val="24"/>
        </w:rPr>
        <w:t>/2024</w:t>
      </w:r>
    </w:p>
    <w:p w14:paraId="6E55D3A6" w14:textId="77777777" w:rsidR="00687979" w:rsidRPr="00596D2A" w:rsidRDefault="00687979" w:rsidP="007C2611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noProof/>
          <w:sz w:val="24"/>
          <w:szCs w:val="24"/>
        </w:rPr>
        <w:t>Burmistrza Gołdapi</w:t>
      </w:r>
    </w:p>
    <w:p w14:paraId="6DA58A6D" w14:textId="44F710F8" w:rsidR="00687979" w:rsidRPr="00596D2A" w:rsidRDefault="00687979" w:rsidP="001B296B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sz w:val="24"/>
          <w:szCs w:val="24"/>
        </w:rPr>
        <w:t xml:space="preserve">z dnia </w:t>
      </w:r>
      <w:r w:rsidR="009A0FC8">
        <w:rPr>
          <w:rFonts w:cstheme="minorHAnsi"/>
          <w:b/>
          <w:bCs/>
          <w:sz w:val="24"/>
          <w:szCs w:val="24"/>
        </w:rPr>
        <w:t xml:space="preserve">2 kwietnia 2024 r. </w:t>
      </w:r>
      <w:bookmarkStart w:id="0" w:name="_GoBack"/>
      <w:bookmarkEnd w:id="0"/>
    </w:p>
    <w:p w14:paraId="02BC7302" w14:textId="77777777" w:rsidR="00687979" w:rsidRPr="00596D2A" w:rsidRDefault="00687979" w:rsidP="001B296B">
      <w:pPr>
        <w:rPr>
          <w:rFonts w:cstheme="minorHAnsi"/>
          <w:sz w:val="24"/>
          <w:szCs w:val="24"/>
        </w:rPr>
      </w:pPr>
    </w:p>
    <w:p w14:paraId="719C5CB3" w14:textId="374326E2" w:rsidR="00687979" w:rsidRPr="00596D2A" w:rsidRDefault="00687979" w:rsidP="001B296B">
      <w:pPr>
        <w:jc w:val="both"/>
        <w:rPr>
          <w:rFonts w:cstheme="minorHAnsi"/>
          <w:sz w:val="24"/>
          <w:szCs w:val="24"/>
        </w:rPr>
      </w:pPr>
      <w:r w:rsidRPr="00596D2A">
        <w:rPr>
          <w:rFonts w:cstheme="minorHAnsi"/>
          <w:sz w:val="24"/>
          <w:szCs w:val="24"/>
        </w:rPr>
        <w:t>Na podstawie art. 30 ust. 1 ustawy z dnia 8 marca 1990 roku o samorządzie gminnym (</w:t>
      </w:r>
      <w:proofErr w:type="spellStart"/>
      <w:r w:rsidRPr="00596D2A">
        <w:rPr>
          <w:rFonts w:cstheme="minorHAnsi"/>
          <w:sz w:val="24"/>
          <w:szCs w:val="24"/>
        </w:rPr>
        <w:t>t.j</w:t>
      </w:r>
      <w:proofErr w:type="spellEnd"/>
      <w:r w:rsidRPr="00596D2A">
        <w:rPr>
          <w:rFonts w:cstheme="minorHAnsi"/>
          <w:sz w:val="24"/>
          <w:szCs w:val="24"/>
        </w:rPr>
        <w:t>. Dz.U. 2023 poz. 40 ze zm.) oraz art. 39 ustawy z dnia 28 kwietnia 2022 roku o zasadach realizacji zadań  finansowanych ze środków europejskich w perspektywie finansowej 2021–2027 (Dz. U. 2022 poz. 1079) zarządzam, co następuje:</w:t>
      </w:r>
    </w:p>
    <w:p w14:paraId="169D2E86" w14:textId="77777777" w:rsidR="00687979" w:rsidRPr="00596D2A" w:rsidRDefault="00687979" w:rsidP="001B296B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sz w:val="24"/>
          <w:szCs w:val="24"/>
        </w:rPr>
        <w:t>§1</w:t>
      </w:r>
    </w:p>
    <w:p w14:paraId="50AE91AB" w14:textId="558C5AC5" w:rsidR="00596D2A" w:rsidRPr="00596D2A" w:rsidRDefault="00687979" w:rsidP="00596D2A">
      <w:pPr>
        <w:jc w:val="both"/>
        <w:rPr>
          <w:rFonts w:cstheme="minorHAnsi"/>
          <w:bCs/>
          <w:sz w:val="24"/>
          <w:szCs w:val="24"/>
        </w:rPr>
      </w:pPr>
      <w:r w:rsidRPr="00596D2A">
        <w:rPr>
          <w:rFonts w:cstheme="minorHAnsi"/>
          <w:sz w:val="24"/>
          <w:szCs w:val="24"/>
        </w:rPr>
        <w:t>Przeprowadzić</w:t>
      </w:r>
      <w:r w:rsidR="00CC7273" w:rsidRPr="00596D2A">
        <w:rPr>
          <w:rFonts w:cstheme="minorHAnsi"/>
          <w:sz w:val="24"/>
          <w:szCs w:val="24"/>
        </w:rPr>
        <w:t xml:space="preserve"> dwa</w:t>
      </w:r>
      <w:r w:rsidRPr="00596D2A">
        <w:rPr>
          <w:rFonts w:cstheme="minorHAnsi"/>
          <w:sz w:val="24"/>
          <w:szCs w:val="24"/>
        </w:rPr>
        <w:t xml:space="preserve"> otwart</w:t>
      </w:r>
      <w:r w:rsidR="00CC7273" w:rsidRPr="00596D2A">
        <w:rPr>
          <w:rFonts w:cstheme="minorHAnsi"/>
          <w:sz w:val="24"/>
          <w:szCs w:val="24"/>
        </w:rPr>
        <w:t>e</w:t>
      </w:r>
      <w:r w:rsidRPr="00596D2A">
        <w:rPr>
          <w:rFonts w:cstheme="minorHAnsi"/>
          <w:sz w:val="24"/>
          <w:szCs w:val="24"/>
        </w:rPr>
        <w:t xml:space="preserve"> nab</w:t>
      </w:r>
      <w:r w:rsidR="00CC7273" w:rsidRPr="00596D2A">
        <w:rPr>
          <w:rFonts w:cstheme="minorHAnsi"/>
          <w:sz w:val="24"/>
          <w:szCs w:val="24"/>
        </w:rPr>
        <w:t>ory</w:t>
      </w:r>
      <w:r w:rsidRPr="00596D2A">
        <w:rPr>
          <w:rFonts w:cstheme="minorHAnsi"/>
          <w:sz w:val="24"/>
          <w:szCs w:val="24"/>
        </w:rPr>
        <w:t xml:space="preserve"> partnera </w:t>
      </w:r>
      <w:r w:rsidRPr="00596D2A">
        <w:rPr>
          <w:rFonts w:cstheme="minorHAnsi"/>
          <w:bCs/>
          <w:sz w:val="24"/>
          <w:szCs w:val="24"/>
        </w:rPr>
        <w:t>w celu wspólnej realizacji</w:t>
      </w:r>
      <w:r w:rsidR="00CC7273" w:rsidRPr="00596D2A">
        <w:rPr>
          <w:rFonts w:cstheme="minorHAnsi"/>
          <w:bCs/>
          <w:sz w:val="24"/>
          <w:szCs w:val="24"/>
        </w:rPr>
        <w:t xml:space="preserve"> dwóch</w:t>
      </w:r>
      <w:r w:rsidRPr="00596D2A">
        <w:rPr>
          <w:rFonts w:cstheme="minorHAnsi"/>
          <w:bCs/>
          <w:sz w:val="24"/>
          <w:szCs w:val="24"/>
        </w:rPr>
        <w:t xml:space="preserve"> projekt</w:t>
      </w:r>
      <w:r w:rsidR="00FF3F94" w:rsidRPr="00596D2A">
        <w:rPr>
          <w:rFonts w:cstheme="minorHAnsi"/>
          <w:bCs/>
          <w:sz w:val="24"/>
          <w:szCs w:val="24"/>
        </w:rPr>
        <w:t>ów</w:t>
      </w:r>
      <w:r w:rsidR="00596D2A">
        <w:rPr>
          <w:rFonts w:cstheme="minorHAnsi"/>
          <w:bCs/>
          <w:sz w:val="24"/>
          <w:szCs w:val="24"/>
        </w:rPr>
        <w:br/>
      </w:r>
      <w:r w:rsidRPr="00596D2A">
        <w:rPr>
          <w:rFonts w:cstheme="minorHAnsi"/>
          <w:bCs/>
          <w:sz w:val="24"/>
          <w:szCs w:val="24"/>
        </w:rPr>
        <w:t>w ramach naboru nr FEWM.09.04-IZ.00-001/24 ogłoszonego przez Zarząd Województwa Warmińsko-Mazurskiego, Priorytet 9 Włączenie i integracja EFS+, Działanie 9.4: Usługi społeczne dla osób potrzebujących wsparcia w codziennym funkcjonowaniu, Cel szczegółowy k: Zwiększanie równego i szybkiego dostępu do dobrej jakości, trwałych i przystępnych cenowo usług, w tym usług, które wspierają dostęp do mieszkań oraz opieki skoncentrowanej na osobie, w tym opieki zdrowotnej; modernizacja systemów ochrony socjalnej, w tym wspieranie dostępu do ochrony socjalnej, ze szczególnym uwzględnieniem dzieci i grup w niekorzystnej sytuacji; poprawa dostępności, w tym dla osób z niepełnosprawnościami, skuteczności i odporności systemów ochrony zdrowia i usług opieki długoterminowej, program regionalny Fundusze Europejskie dla Warmii i Mazur 2021-2027</w:t>
      </w:r>
      <w:r w:rsidRPr="00596D2A">
        <w:rPr>
          <w:rFonts w:cstheme="minorHAnsi"/>
          <w:sz w:val="24"/>
          <w:szCs w:val="24"/>
        </w:rPr>
        <w:t>.</w:t>
      </w:r>
    </w:p>
    <w:p w14:paraId="21EA0FA8" w14:textId="54796899" w:rsidR="00687979" w:rsidRPr="00596D2A" w:rsidRDefault="00687979" w:rsidP="001B296B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sz w:val="24"/>
          <w:szCs w:val="24"/>
        </w:rPr>
        <w:t>§2</w:t>
      </w:r>
    </w:p>
    <w:p w14:paraId="0A0BB56A" w14:textId="04831EE5" w:rsidR="00596D2A" w:rsidRPr="00596D2A" w:rsidRDefault="00687979" w:rsidP="001B296B">
      <w:pPr>
        <w:jc w:val="both"/>
        <w:rPr>
          <w:rFonts w:cstheme="minorHAnsi"/>
          <w:sz w:val="24"/>
          <w:szCs w:val="24"/>
        </w:rPr>
      </w:pPr>
      <w:r w:rsidRPr="00596D2A">
        <w:rPr>
          <w:rFonts w:cstheme="minorHAnsi"/>
          <w:sz w:val="24"/>
          <w:szCs w:val="24"/>
        </w:rPr>
        <w:t>Nabór zostanie przeprowadzony w oparciu o Ogłoszenie otwartego naboru Partnera, stanowiące załącznik</w:t>
      </w:r>
      <w:r w:rsidR="00FF3F94" w:rsidRPr="00596D2A">
        <w:rPr>
          <w:rFonts w:cstheme="minorHAnsi"/>
          <w:sz w:val="24"/>
          <w:szCs w:val="24"/>
        </w:rPr>
        <w:t>i</w:t>
      </w:r>
      <w:r w:rsidRPr="00596D2A">
        <w:rPr>
          <w:rFonts w:cstheme="minorHAnsi"/>
          <w:sz w:val="24"/>
          <w:szCs w:val="24"/>
        </w:rPr>
        <w:t xml:space="preserve"> do niniejszego Zarządzenia</w:t>
      </w:r>
      <w:r w:rsidR="00596D2A" w:rsidRPr="00596D2A">
        <w:rPr>
          <w:rFonts w:cstheme="minorHAnsi"/>
          <w:sz w:val="24"/>
          <w:szCs w:val="24"/>
        </w:rPr>
        <w:t>.</w:t>
      </w:r>
    </w:p>
    <w:p w14:paraId="6C7E4098" w14:textId="77777777" w:rsidR="00687979" w:rsidRPr="00596D2A" w:rsidRDefault="00687979" w:rsidP="001B296B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sz w:val="24"/>
          <w:szCs w:val="24"/>
        </w:rPr>
        <w:t>§3</w:t>
      </w:r>
    </w:p>
    <w:p w14:paraId="1449F660" w14:textId="3544FD2D" w:rsidR="00596D2A" w:rsidRPr="00596D2A" w:rsidRDefault="00596D2A" w:rsidP="00F408B7">
      <w:pPr>
        <w:jc w:val="both"/>
        <w:rPr>
          <w:rFonts w:cstheme="minorHAnsi"/>
          <w:sz w:val="24"/>
          <w:szCs w:val="24"/>
        </w:rPr>
      </w:pPr>
      <w:r w:rsidRPr="00596D2A">
        <w:rPr>
          <w:rFonts w:cstheme="minorHAnsi"/>
          <w:sz w:val="24"/>
          <w:szCs w:val="24"/>
        </w:rPr>
        <w:t>Realizację zadania powierza się Dyrektorowi Ośrodka Pomocy Społecznej w Gołdapi.</w:t>
      </w:r>
    </w:p>
    <w:p w14:paraId="222B72BF" w14:textId="5EB396E4" w:rsidR="00596D2A" w:rsidRPr="00596D2A" w:rsidRDefault="00596D2A" w:rsidP="00596D2A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sz w:val="24"/>
          <w:szCs w:val="24"/>
        </w:rPr>
        <w:t>§4</w:t>
      </w:r>
    </w:p>
    <w:p w14:paraId="69296172" w14:textId="2B28C3F7" w:rsidR="00687979" w:rsidRPr="00596D2A" w:rsidRDefault="00596D2A" w:rsidP="00F408B7">
      <w:pPr>
        <w:jc w:val="both"/>
        <w:rPr>
          <w:rFonts w:cstheme="minorHAnsi"/>
          <w:sz w:val="24"/>
          <w:szCs w:val="24"/>
        </w:rPr>
        <w:sectPr w:rsidR="00687979" w:rsidRPr="00596D2A" w:rsidSect="00D1556D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96D2A">
        <w:rPr>
          <w:rFonts w:cstheme="minorHAnsi"/>
          <w:sz w:val="24"/>
          <w:szCs w:val="24"/>
        </w:rPr>
        <w:t>Nadzór nad wykonaniem Zarządzenia powierzam Sekretarzowi Gminy Gołda</w:t>
      </w:r>
      <w:r>
        <w:rPr>
          <w:rFonts w:cstheme="minorHAnsi"/>
          <w:sz w:val="24"/>
          <w:szCs w:val="24"/>
        </w:rPr>
        <w:t>p</w:t>
      </w:r>
      <w:r w:rsidR="007512DB">
        <w:rPr>
          <w:rFonts w:cstheme="minorHAnsi"/>
          <w:sz w:val="24"/>
          <w:szCs w:val="24"/>
        </w:rPr>
        <w:t>.</w:t>
      </w:r>
    </w:p>
    <w:p w14:paraId="738C52B0" w14:textId="731B8FC0" w:rsidR="00687979" w:rsidRPr="00596D2A" w:rsidRDefault="00596D2A" w:rsidP="00596D2A">
      <w:pPr>
        <w:jc w:val="center"/>
        <w:rPr>
          <w:rFonts w:cstheme="minorHAnsi"/>
          <w:b/>
          <w:bCs/>
          <w:sz w:val="24"/>
          <w:szCs w:val="24"/>
        </w:rPr>
      </w:pPr>
      <w:r w:rsidRPr="00596D2A">
        <w:rPr>
          <w:rFonts w:cstheme="minorHAnsi"/>
          <w:b/>
          <w:bCs/>
          <w:sz w:val="24"/>
          <w:szCs w:val="24"/>
        </w:rPr>
        <w:t>§5</w:t>
      </w:r>
    </w:p>
    <w:p w14:paraId="7301DAC5" w14:textId="61120BCD" w:rsidR="00596D2A" w:rsidRDefault="00596D2A" w:rsidP="00596D2A">
      <w:pPr>
        <w:jc w:val="both"/>
        <w:rPr>
          <w:rFonts w:cstheme="minorHAnsi"/>
          <w:sz w:val="24"/>
          <w:szCs w:val="24"/>
        </w:rPr>
      </w:pPr>
      <w:r w:rsidRPr="00596D2A">
        <w:rPr>
          <w:rFonts w:cstheme="minorHAnsi"/>
          <w:sz w:val="24"/>
          <w:szCs w:val="24"/>
        </w:rPr>
        <w:t xml:space="preserve">Zarządzenie wchodzi w życie z dniem podpisania. </w:t>
      </w:r>
    </w:p>
    <w:p w14:paraId="0C5B93DD" w14:textId="30443757" w:rsidR="00596D2A" w:rsidRPr="00596D2A" w:rsidRDefault="00596D2A" w:rsidP="00596D2A">
      <w:pPr>
        <w:jc w:val="both"/>
        <w:rPr>
          <w:rFonts w:cstheme="minorHAnsi"/>
          <w:b/>
          <w:sz w:val="24"/>
          <w:szCs w:val="24"/>
        </w:rPr>
      </w:pPr>
    </w:p>
    <w:p w14:paraId="440BC4F8" w14:textId="00E54A32" w:rsidR="00596D2A" w:rsidRPr="00596D2A" w:rsidRDefault="00596D2A" w:rsidP="00596D2A">
      <w:pPr>
        <w:ind w:left="4956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596D2A">
        <w:rPr>
          <w:rFonts w:cstheme="minorHAnsi"/>
          <w:b/>
          <w:sz w:val="24"/>
          <w:szCs w:val="24"/>
        </w:rPr>
        <w:t>BURMISTRZ GOŁDAPI</w:t>
      </w:r>
    </w:p>
    <w:p w14:paraId="215FC560" w14:textId="49510AF1" w:rsidR="00596D2A" w:rsidRPr="00596D2A" w:rsidRDefault="00596D2A" w:rsidP="00596D2A">
      <w:pPr>
        <w:ind w:left="566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596D2A">
        <w:rPr>
          <w:rFonts w:cstheme="minorHAnsi"/>
          <w:b/>
          <w:sz w:val="24"/>
          <w:szCs w:val="24"/>
        </w:rPr>
        <w:t xml:space="preserve">   Tomasz Rafał Luto </w:t>
      </w:r>
    </w:p>
    <w:sectPr w:rsidR="00596D2A" w:rsidRPr="00596D2A" w:rsidSect="00D1556D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8492" w14:textId="77777777" w:rsidR="006E4340" w:rsidRDefault="006E4340" w:rsidP="00F8061A">
      <w:pPr>
        <w:spacing w:after="0" w:line="240" w:lineRule="auto"/>
      </w:pPr>
      <w:r>
        <w:separator/>
      </w:r>
    </w:p>
  </w:endnote>
  <w:endnote w:type="continuationSeparator" w:id="0">
    <w:p w14:paraId="340ABB37" w14:textId="77777777" w:rsidR="006E4340" w:rsidRDefault="006E4340" w:rsidP="00F8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D405" w14:textId="54FADED3" w:rsidR="00687979" w:rsidRDefault="00687979" w:rsidP="00F806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846666"/>
      <w:docPartObj>
        <w:docPartGallery w:val="Page Numbers (Bottom of Page)"/>
        <w:docPartUnique/>
      </w:docPartObj>
    </w:sdtPr>
    <w:sdtEndPr/>
    <w:sdtContent>
      <w:p w14:paraId="05DCEA92" w14:textId="77777777" w:rsidR="00181F1E" w:rsidRDefault="00181F1E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7979">
          <w:rPr>
            <w:noProof/>
          </w:rPr>
          <w:t>1</w:t>
        </w:r>
        <w:r>
          <w:fldChar w:fldCharType="end"/>
        </w:r>
        <w:r>
          <w:t>/</w:t>
        </w:r>
        <w:fldSimple w:instr=" SECTIONPAGES  \* Arabic  \* MERGEFORMAT ">
          <w:r w:rsidR="0068797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ACED" w14:textId="77777777" w:rsidR="006E4340" w:rsidRDefault="006E4340" w:rsidP="00F8061A">
      <w:pPr>
        <w:spacing w:after="0" w:line="240" w:lineRule="auto"/>
      </w:pPr>
      <w:r>
        <w:separator/>
      </w:r>
    </w:p>
  </w:footnote>
  <w:footnote w:type="continuationSeparator" w:id="0">
    <w:p w14:paraId="6A40036B" w14:textId="77777777" w:rsidR="006E4340" w:rsidRDefault="006E4340" w:rsidP="00F8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CB03C7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694A1F"/>
    <w:multiLevelType w:val="hybridMultilevel"/>
    <w:tmpl w:val="866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335F78"/>
    <w:multiLevelType w:val="hybridMultilevel"/>
    <w:tmpl w:val="8D56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022B1D"/>
    <w:multiLevelType w:val="hybridMultilevel"/>
    <w:tmpl w:val="82CA0D9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DC853D8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17A3830"/>
    <w:multiLevelType w:val="hybridMultilevel"/>
    <w:tmpl w:val="401CDB04"/>
    <w:lvl w:ilvl="0" w:tplc="00702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13E850ED"/>
    <w:multiLevelType w:val="hybridMultilevel"/>
    <w:tmpl w:val="9B28E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0BA2503"/>
    <w:multiLevelType w:val="hybridMultilevel"/>
    <w:tmpl w:val="5BB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40800E0"/>
    <w:multiLevelType w:val="hybridMultilevel"/>
    <w:tmpl w:val="07CC9D3C"/>
    <w:lvl w:ilvl="0" w:tplc="F16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FA0BC2"/>
    <w:multiLevelType w:val="hybridMultilevel"/>
    <w:tmpl w:val="771E5676"/>
    <w:lvl w:ilvl="0" w:tplc="8382AA16">
      <w:start w:val="1"/>
      <w:numFmt w:val="decimal"/>
      <w:lvlText w:val="%1."/>
      <w:lvlJc w:val="left"/>
      <w:pPr>
        <w:ind w:left="2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1">
    <w:nsid w:val="382930A3"/>
    <w:multiLevelType w:val="hybridMultilevel"/>
    <w:tmpl w:val="3C78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6836D4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40594EAB"/>
    <w:multiLevelType w:val="hybridMultilevel"/>
    <w:tmpl w:val="6832D2EA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42FB65A4"/>
    <w:multiLevelType w:val="hybridMultilevel"/>
    <w:tmpl w:val="197C2BB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84555EB"/>
    <w:multiLevelType w:val="hybridMultilevel"/>
    <w:tmpl w:val="45D2F228"/>
    <w:lvl w:ilvl="0" w:tplc="13423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360CB4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99A62A4"/>
    <w:multiLevelType w:val="hybridMultilevel"/>
    <w:tmpl w:val="86504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A33981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4E22485"/>
    <w:multiLevelType w:val="hybridMultilevel"/>
    <w:tmpl w:val="6180C10C"/>
    <w:lvl w:ilvl="0" w:tplc="D1401F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4A316D"/>
    <w:multiLevelType w:val="hybridMultilevel"/>
    <w:tmpl w:val="AEFE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712652"/>
    <w:multiLevelType w:val="hybridMultilevel"/>
    <w:tmpl w:val="A8E4D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58087D89"/>
    <w:multiLevelType w:val="multilevel"/>
    <w:tmpl w:val="DAB2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1">
    <w:nsid w:val="58FA3173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1">
    <w:nsid w:val="5A7B7687"/>
    <w:multiLevelType w:val="hybridMultilevel"/>
    <w:tmpl w:val="A476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E3144BD"/>
    <w:multiLevelType w:val="hybridMultilevel"/>
    <w:tmpl w:val="ACEEDAE4"/>
    <w:lvl w:ilvl="0" w:tplc="8382AA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63A50651"/>
    <w:multiLevelType w:val="hybridMultilevel"/>
    <w:tmpl w:val="264A3A9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67D40A34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9BF7F3E"/>
    <w:multiLevelType w:val="hybridMultilevel"/>
    <w:tmpl w:val="9762F3A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6A1746BD"/>
    <w:multiLevelType w:val="hybridMultilevel"/>
    <w:tmpl w:val="96282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5C4D48"/>
    <w:multiLevelType w:val="hybridMultilevel"/>
    <w:tmpl w:val="2C7E3956"/>
    <w:lvl w:ilvl="0" w:tplc="36E8D56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1">
    <w:nsid w:val="7D8B0900"/>
    <w:multiLevelType w:val="hybridMultilevel"/>
    <w:tmpl w:val="FC3A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7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6"/>
  </w:num>
  <w:num w:numId="10">
    <w:abstractNumId w:val="19"/>
  </w:num>
  <w:num w:numId="11">
    <w:abstractNumId w:val="10"/>
  </w:num>
  <w:num w:numId="12">
    <w:abstractNumId w:val="31"/>
  </w:num>
  <w:num w:numId="13">
    <w:abstractNumId w:val="2"/>
  </w:num>
  <w:num w:numId="14">
    <w:abstractNumId w:val="28"/>
  </w:num>
  <w:num w:numId="15">
    <w:abstractNumId w:val="11"/>
  </w:num>
  <w:num w:numId="16">
    <w:abstractNumId w:val="7"/>
  </w:num>
  <w:num w:numId="17">
    <w:abstractNumId w:val="21"/>
  </w:num>
  <w:num w:numId="18">
    <w:abstractNumId w:val="18"/>
  </w:num>
  <w:num w:numId="19">
    <w:abstractNumId w:val="13"/>
  </w:num>
  <w:num w:numId="20">
    <w:abstractNumId w:val="3"/>
  </w:num>
  <w:num w:numId="21">
    <w:abstractNumId w:val="12"/>
  </w:num>
  <w:num w:numId="22">
    <w:abstractNumId w:val="22"/>
  </w:num>
  <w:num w:numId="23">
    <w:abstractNumId w:val="9"/>
  </w:num>
  <w:num w:numId="24">
    <w:abstractNumId w:val="24"/>
  </w:num>
  <w:num w:numId="25">
    <w:abstractNumId w:val="8"/>
  </w:num>
  <w:num w:numId="26">
    <w:abstractNumId w:val="29"/>
  </w:num>
  <w:num w:numId="27">
    <w:abstractNumId w:val="16"/>
  </w:num>
  <w:num w:numId="28">
    <w:abstractNumId w:val="0"/>
  </w:num>
  <w:num w:numId="29">
    <w:abstractNumId w:val="26"/>
  </w:num>
  <w:num w:numId="30">
    <w:abstractNumId w:val="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B6"/>
    <w:rsid w:val="000131A3"/>
    <w:rsid w:val="00044787"/>
    <w:rsid w:val="000B20E4"/>
    <w:rsid w:val="000B79B4"/>
    <w:rsid w:val="0010241C"/>
    <w:rsid w:val="00106979"/>
    <w:rsid w:val="00111848"/>
    <w:rsid w:val="00125DA1"/>
    <w:rsid w:val="0015732A"/>
    <w:rsid w:val="001726DD"/>
    <w:rsid w:val="00181F1E"/>
    <w:rsid w:val="00196F56"/>
    <w:rsid w:val="001B296B"/>
    <w:rsid w:val="001B3649"/>
    <w:rsid w:val="002069E1"/>
    <w:rsid w:val="00211B1B"/>
    <w:rsid w:val="00212B45"/>
    <w:rsid w:val="00212EB1"/>
    <w:rsid w:val="00224156"/>
    <w:rsid w:val="00225598"/>
    <w:rsid w:val="00243261"/>
    <w:rsid w:val="002618C8"/>
    <w:rsid w:val="00265B9E"/>
    <w:rsid w:val="00275334"/>
    <w:rsid w:val="002C1089"/>
    <w:rsid w:val="002D4C04"/>
    <w:rsid w:val="0038169D"/>
    <w:rsid w:val="00381C18"/>
    <w:rsid w:val="003B2DB6"/>
    <w:rsid w:val="00404528"/>
    <w:rsid w:val="00425564"/>
    <w:rsid w:val="00425C86"/>
    <w:rsid w:val="004375FB"/>
    <w:rsid w:val="00444E42"/>
    <w:rsid w:val="00453D7E"/>
    <w:rsid w:val="004A0BFF"/>
    <w:rsid w:val="004A6DF5"/>
    <w:rsid w:val="004F630B"/>
    <w:rsid w:val="00500D8E"/>
    <w:rsid w:val="00505B58"/>
    <w:rsid w:val="00541CAC"/>
    <w:rsid w:val="00556D8E"/>
    <w:rsid w:val="00596D2A"/>
    <w:rsid w:val="005A76D3"/>
    <w:rsid w:val="005C6C50"/>
    <w:rsid w:val="005F7D60"/>
    <w:rsid w:val="00631A74"/>
    <w:rsid w:val="00644C63"/>
    <w:rsid w:val="0068299D"/>
    <w:rsid w:val="00687979"/>
    <w:rsid w:val="00693199"/>
    <w:rsid w:val="006E0A7F"/>
    <w:rsid w:val="006E4340"/>
    <w:rsid w:val="006F1F37"/>
    <w:rsid w:val="006F69E8"/>
    <w:rsid w:val="006F76AD"/>
    <w:rsid w:val="00705810"/>
    <w:rsid w:val="00714BF8"/>
    <w:rsid w:val="007307AA"/>
    <w:rsid w:val="00734C51"/>
    <w:rsid w:val="0073530A"/>
    <w:rsid w:val="007512DB"/>
    <w:rsid w:val="00753AB6"/>
    <w:rsid w:val="007C2611"/>
    <w:rsid w:val="00801DC4"/>
    <w:rsid w:val="00813894"/>
    <w:rsid w:val="008167A3"/>
    <w:rsid w:val="00830C63"/>
    <w:rsid w:val="008370E0"/>
    <w:rsid w:val="00837BBE"/>
    <w:rsid w:val="008578A4"/>
    <w:rsid w:val="008774DE"/>
    <w:rsid w:val="008867B6"/>
    <w:rsid w:val="00905CC9"/>
    <w:rsid w:val="00924806"/>
    <w:rsid w:val="0094235B"/>
    <w:rsid w:val="00991C9C"/>
    <w:rsid w:val="009A0FC8"/>
    <w:rsid w:val="009A5193"/>
    <w:rsid w:val="009A7427"/>
    <w:rsid w:val="009D6F04"/>
    <w:rsid w:val="00A03E7D"/>
    <w:rsid w:val="00A25814"/>
    <w:rsid w:val="00A30252"/>
    <w:rsid w:val="00A37DBF"/>
    <w:rsid w:val="00A459A3"/>
    <w:rsid w:val="00A50104"/>
    <w:rsid w:val="00A603C3"/>
    <w:rsid w:val="00A72D05"/>
    <w:rsid w:val="00A73043"/>
    <w:rsid w:val="00A90555"/>
    <w:rsid w:val="00A95B4D"/>
    <w:rsid w:val="00AA2E8E"/>
    <w:rsid w:val="00AD3903"/>
    <w:rsid w:val="00AE3866"/>
    <w:rsid w:val="00AE73A3"/>
    <w:rsid w:val="00B434B2"/>
    <w:rsid w:val="00B735AF"/>
    <w:rsid w:val="00B74C86"/>
    <w:rsid w:val="00B7614E"/>
    <w:rsid w:val="00BC3E52"/>
    <w:rsid w:val="00BC44D9"/>
    <w:rsid w:val="00BE6E54"/>
    <w:rsid w:val="00BF3A9B"/>
    <w:rsid w:val="00BF473B"/>
    <w:rsid w:val="00C21D18"/>
    <w:rsid w:val="00C64F60"/>
    <w:rsid w:val="00C841F0"/>
    <w:rsid w:val="00C959E3"/>
    <w:rsid w:val="00CA06DC"/>
    <w:rsid w:val="00CB31BE"/>
    <w:rsid w:val="00CB31E3"/>
    <w:rsid w:val="00CB7426"/>
    <w:rsid w:val="00CC7273"/>
    <w:rsid w:val="00D11764"/>
    <w:rsid w:val="00D14B92"/>
    <w:rsid w:val="00D1556D"/>
    <w:rsid w:val="00D94AD6"/>
    <w:rsid w:val="00DB7251"/>
    <w:rsid w:val="00DF329A"/>
    <w:rsid w:val="00E3007C"/>
    <w:rsid w:val="00E31367"/>
    <w:rsid w:val="00E546EF"/>
    <w:rsid w:val="00E60BF3"/>
    <w:rsid w:val="00E750DC"/>
    <w:rsid w:val="00E83F37"/>
    <w:rsid w:val="00EB46C1"/>
    <w:rsid w:val="00EC0AE1"/>
    <w:rsid w:val="00EC1CA9"/>
    <w:rsid w:val="00ED4939"/>
    <w:rsid w:val="00F26CFE"/>
    <w:rsid w:val="00F31B0F"/>
    <w:rsid w:val="00F334F8"/>
    <w:rsid w:val="00F408B7"/>
    <w:rsid w:val="00F51DB7"/>
    <w:rsid w:val="00F631FD"/>
    <w:rsid w:val="00F8061A"/>
    <w:rsid w:val="00F817B0"/>
    <w:rsid w:val="00F87A12"/>
    <w:rsid w:val="00F93D4A"/>
    <w:rsid w:val="00FA339D"/>
    <w:rsid w:val="00FA5A69"/>
    <w:rsid w:val="00FB1B75"/>
    <w:rsid w:val="00FC3904"/>
    <w:rsid w:val="00FD5660"/>
    <w:rsid w:val="00FE0337"/>
    <w:rsid w:val="00FE46E6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7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B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61A"/>
  </w:style>
  <w:style w:type="paragraph" w:styleId="Stopka">
    <w:name w:val="footer"/>
    <w:basedOn w:val="Normalny"/>
    <w:link w:val="Stopka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61A"/>
  </w:style>
  <w:style w:type="paragraph" w:customStyle="1" w:styleId="Default">
    <w:name w:val="Default"/>
    <w:rsid w:val="009423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6BA-CDFB-4A61-9D17-581083E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8:16:00Z</dcterms:created>
  <dcterms:modified xsi:type="dcterms:W3CDTF">2024-04-04T09:53:00Z</dcterms:modified>
</cp:coreProperties>
</file>